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4726E" w14:textId="107D0B7F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59B6898D" w14:textId="282ECF4B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4AC7CAC7" w14:textId="26D34704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6DBB1BFE" w14:textId="125824F8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3E2DC819" w14:textId="5A8F00A1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7D62456A" w14:textId="3B1805B8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3E0DE7A6" w14:textId="23A02688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367C93C3" w14:textId="51F2FC35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643D6C1D" w14:textId="71C25E0F" w:rsidR="0075138D" w:rsidRPr="00CA7DB3" w:rsidRDefault="0075138D" w:rsidP="00CA7DB3">
      <w:pPr>
        <w:tabs>
          <w:tab w:val="left" w:pos="9360"/>
        </w:tabs>
        <w:spacing w:after="52" w:line="259" w:lineRule="auto"/>
        <w:ind w:left="65" w:right="69" w:firstLine="0"/>
        <w:jc w:val="center"/>
        <w:rPr>
          <w:color w:val="auto"/>
        </w:rPr>
      </w:pPr>
    </w:p>
    <w:p w14:paraId="2369914B" w14:textId="489F595D" w:rsidR="0075138D" w:rsidRPr="00CA7DB3" w:rsidRDefault="0075138D" w:rsidP="00CA7DB3">
      <w:pPr>
        <w:tabs>
          <w:tab w:val="left" w:pos="9360"/>
        </w:tabs>
        <w:spacing w:after="26" w:line="259" w:lineRule="auto"/>
        <w:ind w:left="87" w:right="69" w:firstLine="0"/>
        <w:jc w:val="center"/>
        <w:rPr>
          <w:color w:val="auto"/>
        </w:rPr>
      </w:pPr>
    </w:p>
    <w:p w14:paraId="23F7AE48" w14:textId="24341EA0" w:rsidR="0075138D" w:rsidRPr="00CA7DB3" w:rsidRDefault="000C7B92" w:rsidP="00CA7DB3">
      <w:pPr>
        <w:tabs>
          <w:tab w:val="left" w:pos="9360"/>
        </w:tabs>
        <w:spacing w:after="29" w:line="259" w:lineRule="auto"/>
        <w:ind w:left="2993" w:right="69" w:firstLine="0"/>
        <w:jc w:val="center"/>
        <w:rPr>
          <w:color w:val="auto"/>
        </w:rPr>
      </w:pPr>
      <w:r w:rsidRPr="00CA7DB3">
        <w:rPr>
          <w:color w:val="auto"/>
          <w:sz w:val="32"/>
        </w:rPr>
        <w:t>CS 342000 | CS343000</w:t>
      </w:r>
    </w:p>
    <w:p w14:paraId="6FE5D74C" w14:textId="7E87B1CB" w:rsidR="0075138D" w:rsidRPr="00CA7DB3" w:rsidRDefault="000C7B92" w:rsidP="00CA7DB3">
      <w:pPr>
        <w:tabs>
          <w:tab w:val="left" w:pos="9360"/>
        </w:tabs>
        <w:spacing w:after="26" w:line="259" w:lineRule="auto"/>
        <w:ind w:left="0" w:right="69" w:firstLine="0"/>
        <w:jc w:val="center"/>
        <w:rPr>
          <w:color w:val="auto"/>
        </w:rPr>
      </w:pPr>
      <w:r w:rsidRPr="00CA7DB3">
        <w:rPr>
          <w:color w:val="auto"/>
          <w:sz w:val="32"/>
        </w:rPr>
        <w:t>Instructor: Professor Izidor Gertner</w:t>
      </w:r>
    </w:p>
    <w:p w14:paraId="5F8161F6" w14:textId="36BCB880" w:rsidR="0075138D" w:rsidRPr="00CA7DB3" w:rsidRDefault="000C7B92" w:rsidP="00CA7DB3">
      <w:pPr>
        <w:tabs>
          <w:tab w:val="left" w:pos="9360"/>
        </w:tabs>
        <w:spacing w:after="13" w:line="268" w:lineRule="auto"/>
        <w:ind w:left="2281" w:right="69"/>
        <w:jc w:val="center"/>
        <w:rPr>
          <w:color w:val="auto"/>
        </w:rPr>
      </w:pPr>
      <w:r w:rsidRPr="00CA7DB3">
        <w:rPr>
          <w:color w:val="auto"/>
          <w:sz w:val="32"/>
        </w:rPr>
        <w:t>Spring 2022</w:t>
      </w:r>
    </w:p>
    <w:p w14:paraId="0198152E" w14:textId="00FED4CE" w:rsidR="0075138D" w:rsidRPr="00CA7DB3" w:rsidRDefault="000C7B92" w:rsidP="00CA7DB3">
      <w:pPr>
        <w:tabs>
          <w:tab w:val="left" w:pos="9360"/>
        </w:tabs>
        <w:spacing w:after="13" w:line="268" w:lineRule="auto"/>
        <w:ind w:left="2281" w:right="69"/>
        <w:jc w:val="center"/>
        <w:rPr>
          <w:color w:val="auto"/>
        </w:rPr>
      </w:pPr>
      <w:r w:rsidRPr="00CA7DB3">
        <w:rPr>
          <w:color w:val="auto"/>
          <w:sz w:val="32"/>
        </w:rPr>
        <w:t>Azwad Shameem, 4/25/2022 Take Home Test 2</w:t>
      </w:r>
    </w:p>
    <w:p w14:paraId="42712E06" w14:textId="4B368F31" w:rsidR="0075138D" w:rsidRPr="00CA7DB3" w:rsidRDefault="0075138D" w:rsidP="00CA7DB3">
      <w:pPr>
        <w:tabs>
          <w:tab w:val="left" w:pos="9360"/>
        </w:tabs>
        <w:spacing w:after="21" w:line="259" w:lineRule="auto"/>
        <w:ind w:left="0" w:right="69" w:firstLine="0"/>
        <w:jc w:val="center"/>
        <w:rPr>
          <w:color w:val="auto"/>
        </w:rPr>
      </w:pPr>
    </w:p>
    <w:p w14:paraId="373E3E2D" w14:textId="522B0E9D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58DC6C4F" w14:textId="1B340A4A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367B6877" w14:textId="37635DD2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7A130ACA" w14:textId="4791EEDA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44850A9F" w14:textId="3EF53F0B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61805532" w14:textId="135154F4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3234DCCC" w14:textId="310754E1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014FFC41" w14:textId="748D0C26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6217F308" w14:textId="4BD36E92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0945A9C3" w14:textId="508E65B2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01E03EED" w14:textId="12DAB4BC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6B545156" w14:textId="1CC13433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3AFC47FE" w14:textId="7B62AF57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13ED952B" w14:textId="1C805024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018F2D6E" w14:textId="6CCE78D9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47FF1D43" w14:textId="21125F18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58D6E7B2" w14:textId="4783788C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19B46762" w14:textId="38EEC9E2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3BC3AE2E" w14:textId="5CFDF4B3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15A156A4" w14:textId="69857C5C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4100CAC3" w14:textId="566F5F8C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09B16D5B" w14:textId="76BCFA52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4ADC19D1" w14:textId="77777777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69E42467" w14:textId="07203906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664B4EF7" w14:textId="77777777" w:rsidR="00023D8B" w:rsidRPr="00CA7DB3" w:rsidRDefault="00023D8B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70557E5F" w14:textId="7A386189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sdt>
      <w:sdtPr>
        <w:rPr>
          <w:color w:val="auto"/>
        </w:rPr>
        <w:id w:val="212280141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sz w:val="24"/>
          <w:szCs w:val="22"/>
        </w:rPr>
      </w:sdtEndPr>
      <w:sdtContent>
        <w:p w14:paraId="3F1702FD" w14:textId="0037C566" w:rsidR="00023D8B" w:rsidRPr="00CA7DB3" w:rsidRDefault="00023D8B" w:rsidP="00CA7DB3">
          <w:pPr>
            <w:pStyle w:val="TOCHeading"/>
            <w:tabs>
              <w:tab w:val="left" w:pos="9360"/>
            </w:tabs>
            <w:ind w:right="69"/>
            <w:jc w:val="center"/>
            <w:rPr>
              <w:color w:val="auto"/>
            </w:rPr>
          </w:pPr>
          <w:r w:rsidRPr="00CA7DB3">
            <w:rPr>
              <w:color w:val="auto"/>
            </w:rPr>
            <w:t>Table of Contents</w:t>
          </w:r>
        </w:p>
        <w:p w14:paraId="769C7A92" w14:textId="501E7CC7" w:rsidR="00023D8B" w:rsidRPr="00CA7DB3" w:rsidRDefault="00023D8B" w:rsidP="00CA7DB3">
          <w:pPr>
            <w:tabs>
              <w:tab w:val="left" w:pos="9360"/>
            </w:tabs>
            <w:ind w:left="0" w:right="69" w:firstLine="0"/>
            <w:jc w:val="center"/>
            <w:rPr>
              <w:color w:val="auto"/>
            </w:rPr>
          </w:pPr>
          <w:r w:rsidRPr="00CA7DB3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A5C312" wp14:editId="33A9B3E2">
                    <wp:simplePos x="0" y="0"/>
                    <wp:positionH relativeFrom="column">
                      <wp:posOffset>6823</wp:posOffset>
                    </wp:positionH>
                    <wp:positionV relativeFrom="paragraph">
                      <wp:posOffset>41664</wp:posOffset>
                    </wp:positionV>
                    <wp:extent cx="5970895" cy="0"/>
                    <wp:effectExtent l="57150" t="57150" r="106680" b="11430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9708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relaxedInset"/>
                            </a:sp3d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81C377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3.3pt" to="470.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" strokecolor="black [3213]" strokeweight=".5pt">
                    <v:stroke joinstyle="miter"/>
                    <v:shadow on="t" color="black" opacity="26214f" origin="-.5,-.5" offset=".74836mm,.74836mm"/>
                  </v:line>
                </w:pict>
              </mc:Fallback>
            </mc:AlternateContent>
          </w:r>
        </w:p>
        <w:p w14:paraId="55CECBAE" w14:textId="741E7FEF" w:rsidR="00023D8B" w:rsidRPr="00CA7DB3" w:rsidRDefault="00023D8B" w:rsidP="00CA7DB3">
          <w:pPr>
            <w:pStyle w:val="TOC1"/>
            <w:tabs>
              <w:tab w:val="left" w:pos="9360"/>
              <w:tab w:val="right" w:leader="dot" w:pos="9419"/>
            </w:tabs>
            <w:ind w:right="69"/>
            <w:jc w:val="center"/>
            <w:rPr>
              <w:noProof/>
              <w:color w:val="auto"/>
            </w:rPr>
          </w:pPr>
          <w:r w:rsidRPr="00CA7DB3">
            <w:rPr>
              <w:color w:val="auto"/>
            </w:rPr>
            <w:fldChar w:fldCharType="begin"/>
          </w:r>
          <w:r w:rsidRPr="00CA7DB3">
            <w:rPr>
              <w:color w:val="auto"/>
            </w:rPr>
            <w:instrText xml:space="preserve"> TOC \o "1-3" \h \z \u </w:instrText>
          </w:r>
          <w:r w:rsidRPr="00CA7DB3">
            <w:rPr>
              <w:color w:val="auto"/>
            </w:rPr>
            <w:fldChar w:fldCharType="separate"/>
          </w:r>
          <w:hyperlink w:anchor="_Toc102708455" w:history="1">
            <w:r w:rsidRPr="00CA7DB3">
              <w:rPr>
                <w:rStyle w:val="Hyperlink"/>
                <w:noProof/>
                <w:color w:val="auto"/>
              </w:rPr>
              <w:t>Objective</w:t>
            </w:r>
            <w:r w:rsidRPr="00CA7DB3">
              <w:rPr>
                <w:noProof/>
                <w:webHidden/>
                <w:color w:val="auto"/>
              </w:rPr>
              <w:tab/>
            </w:r>
            <w:r w:rsidRPr="00CA7DB3">
              <w:rPr>
                <w:noProof/>
                <w:webHidden/>
                <w:color w:val="auto"/>
              </w:rPr>
              <w:fldChar w:fldCharType="begin"/>
            </w:r>
            <w:r w:rsidRPr="00CA7DB3">
              <w:rPr>
                <w:noProof/>
                <w:webHidden/>
                <w:color w:val="auto"/>
              </w:rPr>
              <w:instrText xml:space="preserve"> PAGEREF _Toc102708455 \h </w:instrText>
            </w:r>
            <w:r w:rsidRPr="00CA7DB3">
              <w:rPr>
                <w:noProof/>
                <w:webHidden/>
                <w:color w:val="auto"/>
              </w:rPr>
            </w:r>
            <w:r w:rsidRPr="00CA7DB3">
              <w:rPr>
                <w:noProof/>
                <w:webHidden/>
                <w:color w:val="auto"/>
              </w:rPr>
              <w:fldChar w:fldCharType="separate"/>
            </w:r>
            <w:r w:rsidRPr="00CA7DB3">
              <w:rPr>
                <w:noProof/>
                <w:webHidden/>
                <w:color w:val="auto"/>
              </w:rPr>
              <w:t>2</w:t>
            </w:r>
            <w:r w:rsidRPr="00CA7DB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968B364" w14:textId="29782701" w:rsidR="00023D8B" w:rsidRPr="00CA7DB3" w:rsidRDefault="00023D8B" w:rsidP="00CA7DB3">
          <w:pPr>
            <w:pStyle w:val="TOC1"/>
            <w:tabs>
              <w:tab w:val="left" w:pos="9360"/>
              <w:tab w:val="right" w:leader="dot" w:pos="9419"/>
            </w:tabs>
            <w:ind w:right="69"/>
            <w:jc w:val="center"/>
            <w:rPr>
              <w:noProof/>
              <w:color w:val="auto"/>
            </w:rPr>
          </w:pPr>
          <w:hyperlink w:anchor="_Toc102708456" w:history="1">
            <w:r w:rsidRPr="00CA7DB3">
              <w:rPr>
                <w:rStyle w:val="Hyperlink"/>
                <w:noProof/>
                <w:color w:val="auto"/>
              </w:rPr>
              <w:t>Solutions:</w:t>
            </w:r>
            <w:r w:rsidRPr="00CA7DB3">
              <w:rPr>
                <w:noProof/>
                <w:webHidden/>
                <w:color w:val="auto"/>
              </w:rPr>
              <w:tab/>
            </w:r>
            <w:r w:rsidRPr="00CA7DB3">
              <w:rPr>
                <w:noProof/>
                <w:webHidden/>
                <w:color w:val="auto"/>
              </w:rPr>
              <w:fldChar w:fldCharType="begin"/>
            </w:r>
            <w:r w:rsidRPr="00CA7DB3">
              <w:rPr>
                <w:noProof/>
                <w:webHidden/>
                <w:color w:val="auto"/>
              </w:rPr>
              <w:instrText xml:space="preserve"> PAGEREF _Toc102708456 \h </w:instrText>
            </w:r>
            <w:r w:rsidRPr="00CA7DB3">
              <w:rPr>
                <w:noProof/>
                <w:webHidden/>
                <w:color w:val="auto"/>
              </w:rPr>
            </w:r>
            <w:r w:rsidRPr="00CA7DB3">
              <w:rPr>
                <w:noProof/>
                <w:webHidden/>
                <w:color w:val="auto"/>
              </w:rPr>
              <w:fldChar w:fldCharType="separate"/>
            </w:r>
            <w:r w:rsidRPr="00CA7DB3">
              <w:rPr>
                <w:noProof/>
                <w:webHidden/>
                <w:color w:val="auto"/>
              </w:rPr>
              <w:t>4</w:t>
            </w:r>
            <w:r w:rsidRPr="00CA7DB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0B6F3B9" w14:textId="1AAF1FBF" w:rsidR="00023D8B" w:rsidRPr="00CA7DB3" w:rsidRDefault="00023D8B" w:rsidP="00CA7DB3">
          <w:pPr>
            <w:pStyle w:val="TOC1"/>
            <w:tabs>
              <w:tab w:val="left" w:pos="9360"/>
              <w:tab w:val="right" w:leader="dot" w:pos="9419"/>
            </w:tabs>
            <w:ind w:right="69"/>
            <w:jc w:val="center"/>
            <w:rPr>
              <w:noProof/>
              <w:color w:val="auto"/>
            </w:rPr>
          </w:pPr>
          <w:hyperlink w:anchor="_Toc102708457" w:history="1">
            <w:r w:rsidRPr="00CA7DB3">
              <w:rPr>
                <w:rStyle w:val="Hyperlink"/>
                <w:noProof/>
                <w:color w:val="auto"/>
              </w:rPr>
              <w:t>CPUID Processor</w:t>
            </w:r>
            <w:r w:rsidRPr="00CA7DB3">
              <w:rPr>
                <w:noProof/>
                <w:webHidden/>
                <w:color w:val="auto"/>
              </w:rPr>
              <w:tab/>
            </w:r>
            <w:r w:rsidRPr="00CA7DB3">
              <w:rPr>
                <w:noProof/>
                <w:webHidden/>
                <w:color w:val="auto"/>
              </w:rPr>
              <w:fldChar w:fldCharType="begin"/>
            </w:r>
            <w:r w:rsidRPr="00CA7DB3">
              <w:rPr>
                <w:noProof/>
                <w:webHidden/>
                <w:color w:val="auto"/>
              </w:rPr>
              <w:instrText xml:space="preserve"> PAGEREF _Toc102708457 \h </w:instrText>
            </w:r>
            <w:r w:rsidRPr="00CA7DB3">
              <w:rPr>
                <w:noProof/>
                <w:webHidden/>
                <w:color w:val="auto"/>
              </w:rPr>
            </w:r>
            <w:r w:rsidRPr="00CA7DB3">
              <w:rPr>
                <w:noProof/>
                <w:webHidden/>
                <w:color w:val="auto"/>
              </w:rPr>
              <w:fldChar w:fldCharType="separate"/>
            </w:r>
            <w:r w:rsidRPr="00CA7DB3">
              <w:rPr>
                <w:noProof/>
                <w:webHidden/>
                <w:color w:val="auto"/>
              </w:rPr>
              <w:t>4</w:t>
            </w:r>
            <w:r w:rsidRPr="00CA7DB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0DA77E8" w14:textId="4B61A78C" w:rsidR="00023D8B" w:rsidRPr="00CA7DB3" w:rsidRDefault="00023D8B" w:rsidP="00CA7DB3">
          <w:pPr>
            <w:tabs>
              <w:tab w:val="left" w:pos="9360"/>
            </w:tabs>
            <w:ind w:right="69"/>
            <w:jc w:val="center"/>
            <w:rPr>
              <w:color w:val="auto"/>
            </w:rPr>
          </w:pPr>
          <w:r w:rsidRPr="00CA7DB3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34C8C1D5" w14:textId="42F8A847" w:rsidR="0075138D" w:rsidRPr="00CA7DB3" w:rsidRDefault="0075138D" w:rsidP="00CA7DB3">
      <w:pPr>
        <w:tabs>
          <w:tab w:val="left" w:pos="9360"/>
        </w:tabs>
        <w:spacing w:after="115" w:line="259" w:lineRule="auto"/>
        <w:ind w:left="446" w:right="69" w:firstLine="0"/>
        <w:jc w:val="center"/>
        <w:rPr>
          <w:color w:val="auto"/>
        </w:rPr>
      </w:pPr>
    </w:p>
    <w:p w14:paraId="14C0DD93" w14:textId="2A56B7B9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46011809" w14:textId="5BD2F29F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3303DD9F" w14:textId="46B2A35D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3659FA20" w14:textId="4E320C50" w:rsidR="0075138D" w:rsidRPr="00CA7DB3" w:rsidRDefault="0075138D" w:rsidP="00CA7DB3">
      <w:pPr>
        <w:tabs>
          <w:tab w:val="left" w:pos="9360"/>
        </w:tabs>
        <w:spacing w:after="2" w:line="259" w:lineRule="auto"/>
        <w:ind w:left="65" w:right="69" w:firstLine="0"/>
        <w:jc w:val="center"/>
        <w:rPr>
          <w:color w:val="auto"/>
        </w:rPr>
      </w:pPr>
    </w:p>
    <w:p w14:paraId="34DD5D8A" w14:textId="710F379F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2B5A4EA7" w14:textId="6FD5B171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42881623" w14:textId="74051E6E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79C622C4" w14:textId="036D4ED6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4130A22E" w14:textId="13761860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01CA84A0" w14:textId="3491C9EE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514E8D4B" w14:textId="57FC8BFF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4D8F65AB" w14:textId="0E939BFE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113C1F6D" w14:textId="4FD41765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4A8E44F4" w14:textId="16925968" w:rsidR="0075138D" w:rsidRPr="00CA7DB3" w:rsidRDefault="0075138D" w:rsidP="00CA7DB3">
      <w:pPr>
        <w:tabs>
          <w:tab w:val="left" w:pos="9360"/>
        </w:tabs>
        <w:spacing w:after="2" w:line="259" w:lineRule="auto"/>
        <w:ind w:left="65" w:right="69" w:firstLine="0"/>
        <w:jc w:val="center"/>
        <w:rPr>
          <w:color w:val="auto"/>
        </w:rPr>
      </w:pPr>
    </w:p>
    <w:p w14:paraId="4EF832DC" w14:textId="077CAAD9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22C4032E" w14:textId="54B305EC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54BACCB5" w14:textId="72F70653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1D4C2328" w14:textId="09BA84F5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0CED827C" w14:textId="538B6692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0EB3976E" w14:textId="25EAD864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1AC51C46" w14:textId="3D7C36A4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16DA5D95" w14:textId="614901E6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5244E0CA" w14:textId="48DAC9F8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3770800C" w14:textId="0C82FAC6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71ED1DF4" w14:textId="17DB42F1" w:rsidR="0075138D" w:rsidRPr="00CA7DB3" w:rsidRDefault="0075138D" w:rsidP="00CA7DB3">
      <w:pPr>
        <w:tabs>
          <w:tab w:val="left" w:pos="9360"/>
        </w:tabs>
        <w:spacing w:after="3" w:line="259" w:lineRule="auto"/>
        <w:ind w:left="65" w:right="69" w:firstLine="0"/>
        <w:jc w:val="center"/>
        <w:rPr>
          <w:color w:val="auto"/>
        </w:rPr>
      </w:pPr>
    </w:p>
    <w:p w14:paraId="30A3126D" w14:textId="51A3D631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7B06B1F1" w14:textId="155CE9F3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4AE55C4B" w14:textId="2887C215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5C1278E5" w14:textId="7B2D58F2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4BB4C641" w14:textId="15BA3A65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71267604" w14:textId="245EFF8C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6B8A5F74" w14:textId="6B7E62F1" w:rsidR="0075138D" w:rsidRPr="00CA7DB3" w:rsidRDefault="0075138D" w:rsidP="00CA7DB3">
      <w:pPr>
        <w:tabs>
          <w:tab w:val="left" w:pos="9360"/>
        </w:tabs>
        <w:spacing w:after="0" w:line="259" w:lineRule="auto"/>
        <w:ind w:left="65" w:right="69" w:firstLine="0"/>
        <w:jc w:val="center"/>
        <w:rPr>
          <w:color w:val="auto"/>
        </w:rPr>
      </w:pPr>
    </w:p>
    <w:p w14:paraId="367CC37A" w14:textId="6AA6A385" w:rsidR="0075138D" w:rsidRPr="00CA7DB3" w:rsidRDefault="0075138D" w:rsidP="00CA7DB3">
      <w:pPr>
        <w:tabs>
          <w:tab w:val="left" w:pos="9360"/>
        </w:tabs>
        <w:spacing w:after="0" w:line="259" w:lineRule="auto"/>
        <w:ind w:left="0" w:right="69" w:firstLine="0"/>
        <w:jc w:val="center"/>
        <w:rPr>
          <w:color w:val="auto"/>
        </w:rPr>
      </w:pPr>
    </w:p>
    <w:p w14:paraId="6B63ED2B" w14:textId="15DC1BC8" w:rsidR="0075138D" w:rsidRPr="00CA7DB3" w:rsidRDefault="000C7B92" w:rsidP="00CA7DB3">
      <w:pPr>
        <w:pStyle w:val="Heading1"/>
        <w:tabs>
          <w:tab w:val="left" w:pos="9360"/>
        </w:tabs>
        <w:spacing w:after="234"/>
        <w:ind w:left="28" w:right="69"/>
        <w:rPr>
          <w:color w:val="auto"/>
        </w:rPr>
      </w:pPr>
      <w:bookmarkStart w:id="0" w:name="_Toc102708455"/>
      <w:r w:rsidRPr="00CA7DB3">
        <w:rPr>
          <w:color w:val="auto"/>
        </w:rPr>
        <w:t>Objective</w:t>
      </w:r>
      <w:bookmarkEnd w:id="0"/>
    </w:p>
    <w:p w14:paraId="738E8041" w14:textId="382281CD" w:rsidR="0075138D" w:rsidRPr="00CA7DB3" w:rsidRDefault="0075138D" w:rsidP="00CA7DB3">
      <w:pPr>
        <w:tabs>
          <w:tab w:val="left" w:pos="9360"/>
        </w:tabs>
        <w:spacing w:after="0" w:line="259" w:lineRule="auto"/>
        <w:ind w:left="0" w:right="69" w:firstLine="0"/>
        <w:jc w:val="center"/>
        <w:rPr>
          <w:color w:val="auto"/>
        </w:rPr>
      </w:pPr>
    </w:p>
    <w:p w14:paraId="4FDB50C8" w14:textId="78D754D8" w:rsidR="0075138D" w:rsidRPr="00CA7DB3" w:rsidRDefault="0075138D" w:rsidP="00CA7DB3">
      <w:pPr>
        <w:tabs>
          <w:tab w:val="left" w:pos="9360"/>
        </w:tabs>
        <w:spacing w:after="117" w:line="259" w:lineRule="auto"/>
        <w:ind w:left="0" w:right="69" w:firstLine="0"/>
        <w:jc w:val="center"/>
        <w:rPr>
          <w:color w:val="auto"/>
        </w:rPr>
      </w:pPr>
    </w:p>
    <w:p w14:paraId="2BB6F53B" w14:textId="1EDA6D84" w:rsidR="0075138D" w:rsidRPr="00CA7DB3" w:rsidRDefault="0075138D" w:rsidP="00CA7DB3">
      <w:pPr>
        <w:tabs>
          <w:tab w:val="left" w:pos="9360"/>
        </w:tabs>
        <w:spacing w:after="115" w:line="259" w:lineRule="auto"/>
        <w:ind w:left="0" w:right="69" w:firstLine="0"/>
        <w:jc w:val="center"/>
        <w:rPr>
          <w:color w:val="auto"/>
        </w:rPr>
      </w:pPr>
    </w:p>
    <w:p w14:paraId="24EA937B" w14:textId="3CA824D7" w:rsidR="0075138D" w:rsidRPr="00CA7DB3" w:rsidRDefault="0075138D" w:rsidP="00CA7DB3">
      <w:pPr>
        <w:tabs>
          <w:tab w:val="left" w:pos="9360"/>
        </w:tabs>
        <w:spacing w:after="100" w:line="259" w:lineRule="auto"/>
        <w:ind w:left="0" w:right="69" w:firstLine="0"/>
        <w:jc w:val="center"/>
        <w:rPr>
          <w:color w:val="auto"/>
        </w:rPr>
      </w:pPr>
    </w:p>
    <w:p w14:paraId="56288E41" w14:textId="199A1550" w:rsidR="0075138D" w:rsidRPr="00CA7DB3" w:rsidRDefault="0075138D" w:rsidP="00CA7DB3">
      <w:pPr>
        <w:tabs>
          <w:tab w:val="left" w:pos="9360"/>
        </w:tabs>
        <w:spacing w:after="158" w:line="259" w:lineRule="auto"/>
        <w:ind w:left="0" w:right="69" w:firstLine="0"/>
        <w:jc w:val="center"/>
        <w:rPr>
          <w:color w:val="auto"/>
        </w:rPr>
      </w:pPr>
    </w:p>
    <w:p w14:paraId="6CE632C5" w14:textId="4730634C" w:rsidR="0075138D" w:rsidRPr="00CA7DB3" w:rsidRDefault="0075138D" w:rsidP="00CA7DB3">
      <w:pPr>
        <w:tabs>
          <w:tab w:val="left" w:pos="9360"/>
        </w:tabs>
        <w:spacing w:after="158" w:line="259" w:lineRule="auto"/>
        <w:ind w:left="0" w:right="69" w:firstLine="0"/>
        <w:jc w:val="center"/>
        <w:rPr>
          <w:color w:val="auto"/>
        </w:rPr>
      </w:pPr>
    </w:p>
    <w:p w14:paraId="5636A3A1" w14:textId="265E2E28" w:rsidR="0075138D" w:rsidRPr="00CA7DB3" w:rsidRDefault="0075138D" w:rsidP="00CA7DB3">
      <w:pPr>
        <w:tabs>
          <w:tab w:val="left" w:pos="9360"/>
        </w:tabs>
        <w:spacing w:after="160" w:line="259" w:lineRule="auto"/>
        <w:ind w:left="0" w:right="69" w:firstLine="0"/>
        <w:jc w:val="center"/>
        <w:rPr>
          <w:rFonts w:ascii="Calibri" w:eastAsia="Calibri" w:hAnsi="Calibri" w:cs="Calibri"/>
          <w:color w:val="auto"/>
          <w:sz w:val="22"/>
        </w:rPr>
      </w:pPr>
    </w:p>
    <w:p w14:paraId="4D31D630" w14:textId="3BBD4FB1" w:rsidR="00023D8B" w:rsidRPr="00CA7DB3" w:rsidRDefault="00023D8B" w:rsidP="00CA7DB3">
      <w:pPr>
        <w:tabs>
          <w:tab w:val="left" w:pos="9360"/>
        </w:tabs>
        <w:spacing w:after="160" w:line="259" w:lineRule="auto"/>
        <w:ind w:left="0" w:right="69" w:firstLine="0"/>
        <w:jc w:val="center"/>
        <w:rPr>
          <w:rFonts w:ascii="Calibri" w:eastAsia="Calibri" w:hAnsi="Calibri" w:cs="Calibri"/>
          <w:color w:val="auto"/>
          <w:sz w:val="22"/>
        </w:rPr>
      </w:pPr>
    </w:p>
    <w:p w14:paraId="68A7104A" w14:textId="6C28E2A9" w:rsidR="00023D8B" w:rsidRPr="00CA7DB3" w:rsidRDefault="00023D8B" w:rsidP="00CA7DB3">
      <w:pPr>
        <w:tabs>
          <w:tab w:val="left" w:pos="9360"/>
        </w:tabs>
        <w:spacing w:after="160" w:line="259" w:lineRule="auto"/>
        <w:ind w:left="0" w:right="69" w:firstLine="0"/>
        <w:jc w:val="center"/>
        <w:rPr>
          <w:rFonts w:ascii="Calibri" w:eastAsia="Calibri" w:hAnsi="Calibri" w:cs="Calibri"/>
          <w:color w:val="auto"/>
          <w:sz w:val="22"/>
        </w:rPr>
      </w:pPr>
    </w:p>
    <w:p w14:paraId="778C704B" w14:textId="61BCD3AC" w:rsidR="00023D8B" w:rsidRPr="00CA7DB3" w:rsidRDefault="00023D8B" w:rsidP="00CA7DB3">
      <w:pPr>
        <w:tabs>
          <w:tab w:val="left" w:pos="9360"/>
        </w:tabs>
        <w:spacing w:after="160" w:line="259" w:lineRule="auto"/>
        <w:ind w:left="0" w:right="69" w:firstLine="0"/>
        <w:jc w:val="center"/>
        <w:rPr>
          <w:rFonts w:ascii="Calibri" w:eastAsia="Calibri" w:hAnsi="Calibri" w:cs="Calibri"/>
          <w:color w:val="auto"/>
          <w:sz w:val="22"/>
        </w:rPr>
      </w:pPr>
    </w:p>
    <w:p w14:paraId="24115304" w14:textId="47AA78A6" w:rsidR="00023D8B" w:rsidRPr="00CA7DB3" w:rsidRDefault="00023D8B" w:rsidP="00CA7DB3">
      <w:pPr>
        <w:tabs>
          <w:tab w:val="left" w:pos="9360"/>
        </w:tabs>
        <w:spacing w:after="160" w:line="259" w:lineRule="auto"/>
        <w:ind w:left="0" w:right="69" w:firstLine="0"/>
        <w:jc w:val="center"/>
        <w:rPr>
          <w:rFonts w:ascii="Calibri" w:eastAsia="Calibri" w:hAnsi="Calibri" w:cs="Calibri"/>
          <w:color w:val="auto"/>
          <w:sz w:val="22"/>
        </w:rPr>
      </w:pPr>
    </w:p>
    <w:p w14:paraId="71E35AFC" w14:textId="3A2657DA" w:rsidR="00023D8B" w:rsidRPr="00CA7DB3" w:rsidRDefault="00023D8B" w:rsidP="00CA7DB3">
      <w:pPr>
        <w:tabs>
          <w:tab w:val="left" w:pos="9360"/>
        </w:tabs>
        <w:spacing w:after="160" w:line="259" w:lineRule="auto"/>
        <w:ind w:left="0" w:right="69" w:firstLine="0"/>
        <w:jc w:val="center"/>
        <w:rPr>
          <w:rFonts w:ascii="Calibri" w:eastAsia="Calibri" w:hAnsi="Calibri" w:cs="Calibri"/>
          <w:color w:val="auto"/>
          <w:sz w:val="22"/>
        </w:rPr>
      </w:pPr>
    </w:p>
    <w:p w14:paraId="6C052C05" w14:textId="1D76B640" w:rsidR="00023D8B" w:rsidRPr="00CA7DB3" w:rsidRDefault="00023D8B" w:rsidP="00CA7DB3">
      <w:pPr>
        <w:tabs>
          <w:tab w:val="left" w:pos="9360"/>
        </w:tabs>
        <w:spacing w:after="160" w:line="259" w:lineRule="auto"/>
        <w:ind w:left="0" w:right="69" w:firstLine="0"/>
        <w:jc w:val="center"/>
        <w:rPr>
          <w:rFonts w:ascii="Calibri" w:eastAsia="Calibri" w:hAnsi="Calibri" w:cs="Calibri"/>
          <w:color w:val="auto"/>
          <w:sz w:val="22"/>
        </w:rPr>
      </w:pPr>
    </w:p>
    <w:p w14:paraId="6E3A8798" w14:textId="5670C3F5" w:rsidR="00023D8B" w:rsidRPr="00CA7DB3" w:rsidRDefault="00023D8B" w:rsidP="00CA7DB3">
      <w:pPr>
        <w:tabs>
          <w:tab w:val="left" w:pos="9360"/>
        </w:tabs>
        <w:spacing w:after="160" w:line="259" w:lineRule="auto"/>
        <w:ind w:left="0" w:right="69" w:firstLine="0"/>
        <w:jc w:val="center"/>
        <w:rPr>
          <w:rFonts w:ascii="Calibri" w:eastAsia="Calibri" w:hAnsi="Calibri" w:cs="Calibri"/>
          <w:color w:val="auto"/>
          <w:sz w:val="22"/>
        </w:rPr>
      </w:pPr>
    </w:p>
    <w:p w14:paraId="3F1A8404" w14:textId="77476A83" w:rsidR="00023D8B" w:rsidRPr="00CA7DB3" w:rsidRDefault="00023D8B" w:rsidP="00CA7DB3">
      <w:pPr>
        <w:tabs>
          <w:tab w:val="left" w:pos="9360"/>
        </w:tabs>
        <w:spacing w:after="160" w:line="259" w:lineRule="auto"/>
        <w:ind w:left="0" w:right="69" w:firstLine="0"/>
        <w:jc w:val="center"/>
        <w:rPr>
          <w:rFonts w:ascii="Calibri" w:eastAsia="Calibri" w:hAnsi="Calibri" w:cs="Calibri"/>
          <w:color w:val="auto"/>
          <w:sz w:val="22"/>
        </w:rPr>
      </w:pPr>
    </w:p>
    <w:p w14:paraId="09CE145C" w14:textId="41EFCF22" w:rsidR="00023D8B" w:rsidRPr="00CA7DB3" w:rsidRDefault="00023D8B" w:rsidP="00CA7DB3">
      <w:pPr>
        <w:tabs>
          <w:tab w:val="left" w:pos="9360"/>
        </w:tabs>
        <w:spacing w:after="160" w:line="259" w:lineRule="auto"/>
        <w:ind w:left="0" w:right="69" w:firstLine="0"/>
        <w:jc w:val="center"/>
        <w:rPr>
          <w:rFonts w:ascii="Calibri" w:eastAsia="Calibri" w:hAnsi="Calibri" w:cs="Calibri"/>
          <w:color w:val="auto"/>
          <w:sz w:val="22"/>
        </w:rPr>
      </w:pPr>
    </w:p>
    <w:p w14:paraId="27EA30A8" w14:textId="5E5966AF" w:rsidR="00023D8B" w:rsidRPr="00CA7DB3" w:rsidRDefault="00023D8B" w:rsidP="00CA7DB3">
      <w:pPr>
        <w:tabs>
          <w:tab w:val="left" w:pos="9360"/>
        </w:tabs>
        <w:spacing w:after="160" w:line="259" w:lineRule="auto"/>
        <w:ind w:left="0" w:right="69" w:firstLine="0"/>
        <w:jc w:val="center"/>
        <w:rPr>
          <w:rFonts w:ascii="Calibri" w:eastAsia="Calibri" w:hAnsi="Calibri" w:cs="Calibri"/>
          <w:color w:val="auto"/>
          <w:sz w:val="22"/>
        </w:rPr>
      </w:pPr>
    </w:p>
    <w:p w14:paraId="26C5369F" w14:textId="76CD2C94" w:rsidR="00023D8B" w:rsidRPr="00CA7DB3" w:rsidRDefault="00023D8B" w:rsidP="00CA7DB3">
      <w:pPr>
        <w:tabs>
          <w:tab w:val="left" w:pos="9360"/>
        </w:tabs>
        <w:spacing w:after="160" w:line="259" w:lineRule="auto"/>
        <w:ind w:left="0" w:right="69" w:firstLine="0"/>
        <w:jc w:val="center"/>
        <w:rPr>
          <w:rFonts w:ascii="Calibri" w:eastAsia="Calibri" w:hAnsi="Calibri" w:cs="Calibri"/>
          <w:color w:val="auto"/>
          <w:sz w:val="22"/>
        </w:rPr>
      </w:pPr>
    </w:p>
    <w:p w14:paraId="38341A29" w14:textId="41DC5C0E" w:rsidR="00023D8B" w:rsidRPr="00CA7DB3" w:rsidRDefault="00023D8B" w:rsidP="00CA7DB3">
      <w:pPr>
        <w:tabs>
          <w:tab w:val="left" w:pos="9360"/>
        </w:tabs>
        <w:spacing w:after="160" w:line="259" w:lineRule="auto"/>
        <w:ind w:left="0" w:right="69" w:firstLine="0"/>
        <w:jc w:val="center"/>
        <w:rPr>
          <w:rFonts w:ascii="Calibri" w:eastAsia="Calibri" w:hAnsi="Calibri" w:cs="Calibri"/>
          <w:color w:val="auto"/>
          <w:sz w:val="22"/>
        </w:rPr>
      </w:pPr>
    </w:p>
    <w:p w14:paraId="3DC451AA" w14:textId="77777777" w:rsidR="00023D8B" w:rsidRPr="00CA7DB3" w:rsidRDefault="00023D8B" w:rsidP="00CA7DB3">
      <w:pPr>
        <w:tabs>
          <w:tab w:val="left" w:pos="9360"/>
        </w:tabs>
        <w:spacing w:after="160" w:line="259" w:lineRule="auto"/>
        <w:ind w:left="0" w:right="69" w:firstLine="0"/>
        <w:jc w:val="center"/>
        <w:rPr>
          <w:color w:val="auto"/>
        </w:rPr>
      </w:pPr>
    </w:p>
    <w:p w14:paraId="09303F45" w14:textId="061D7C51" w:rsidR="0075138D" w:rsidRPr="00CA7DB3" w:rsidRDefault="0075138D" w:rsidP="00CA7DB3">
      <w:pPr>
        <w:tabs>
          <w:tab w:val="left" w:pos="9360"/>
        </w:tabs>
        <w:spacing w:after="158" w:line="259" w:lineRule="auto"/>
        <w:ind w:left="0" w:right="69" w:firstLine="0"/>
        <w:jc w:val="center"/>
        <w:rPr>
          <w:rFonts w:ascii="Calibri" w:eastAsia="Calibri" w:hAnsi="Calibri" w:cs="Calibri"/>
          <w:color w:val="auto"/>
          <w:sz w:val="22"/>
        </w:rPr>
      </w:pPr>
    </w:p>
    <w:p w14:paraId="043BD750" w14:textId="77777777" w:rsidR="00023D8B" w:rsidRPr="00CA7DB3" w:rsidRDefault="00023D8B" w:rsidP="00CA7DB3">
      <w:pPr>
        <w:tabs>
          <w:tab w:val="left" w:pos="9360"/>
        </w:tabs>
        <w:spacing w:after="158" w:line="259" w:lineRule="auto"/>
        <w:ind w:left="0" w:right="69" w:firstLine="0"/>
        <w:jc w:val="center"/>
        <w:rPr>
          <w:color w:val="auto"/>
        </w:rPr>
      </w:pPr>
    </w:p>
    <w:p w14:paraId="1AF7DD23" w14:textId="3436E35A" w:rsidR="0075138D" w:rsidRPr="00CA7DB3" w:rsidRDefault="0075138D" w:rsidP="00CA7DB3">
      <w:pPr>
        <w:tabs>
          <w:tab w:val="left" w:pos="9360"/>
        </w:tabs>
        <w:spacing w:after="160" w:line="259" w:lineRule="auto"/>
        <w:ind w:left="0" w:right="69" w:firstLine="0"/>
        <w:jc w:val="center"/>
        <w:rPr>
          <w:color w:val="auto"/>
        </w:rPr>
      </w:pPr>
    </w:p>
    <w:p w14:paraId="31EB3B7E" w14:textId="38BCC8D1" w:rsidR="0075138D" w:rsidRPr="00CA7DB3" w:rsidRDefault="0075138D" w:rsidP="00CA7DB3">
      <w:pPr>
        <w:tabs>
          <w:tab w:val="left" w:pos="9360"/>
        </w:tabs>
        <w:spacing w:after="158" w:line="259" w:lineRule="auto"/>
        <w:ind w:left="0" w:right="69" w:firstLine="0"/>
        <w:jc w:val="center"/>
        <w:rPr>
          <w:color w:val="auto"/>
        </w:rPr>
      </w:pPr>
    </w:p>
    <w:p w14:paraId="285617F5" w14:textId="3D70BA97" w:rsidR="0075138D" w:rsidRPr="00CA7DB3" w:rsidRDefault="0075138D" w:rsidP="00CA7DB3">
      <w:pPr>
        <w:tabs>
          <w:tab w:val="left" w:pos="9360"/>
        </w:tabs>
        <w:spacing w:after="158" w:line="259" w:lineRule="auto"/>
        <w:ind w:left="0" w:right="69" w:firstLine="0"/>
        <w:jc w:val="center"/>
        <w:rPr>
          <w:color w:val="auto"/>
        </w:rPr>
      </w:pPr>
    </w:p>
    <w:p w14:paraId="3897EC5E" w14:textId="28B30355" w:rsidR="0075138D" w:rsidRPr="00CA7DB3" w:rsidRDefault="0075138D" w:rsidP="00CA7DB3">
      <w:pPr>
        <w:tabs>
          <w:tab w:val="left" w:pos="9360"/>
        </w:tabs>
        <w:spacing w:after="160" w:line="259" w:lineRule="auto"/>
        <w:ind w:left="0" w:right="69" w:firstLine="0"/>
        <w:jc w:val="center"/>
        <w:rPr>
          <w:rFonts w:ascii="Calibri" w:eastAsia="Calibri" w:hAnsi="Calibri" w:cs="Calibri"/>
          <w:color w:val="auto"/>
          <w:sz w:val="22"/>
        </w:rPr>
      </w:pPr>
    </w:p>
    <w:p w14:paraId="3A2615F0" w14:textId="6224758C" w:rsidR="00023D8B" w:rsidRPr="00CA7DB3" w:rsidRDefault="00023D8B" w:rsidP="00CA7DB3">
      <w:pPr>
        <w:tabs>
          <w:tab w:val="left" w:pos="9360"/>
        </w:tabs>
        <w:spacing w:after="160" w:line="259" w:lineRule="auto"/>
        <w:ind w:left="0" w:right="69" w:firstLine="0"/>
        <w:jc w:val="center"/>
        <w:rPr>
          <w:rFonts w:ascii="Calibri" w:eastAsia="Calibri" w:hAnsi="Calibri" w:cs="Calibri"/>
          <w:color w:val="auto"/>
          <w:sz w:val="22"/>
        </w:rPr>
      </w:pPr>
    </w:p>
    <w:p w14:paraId="2BBE6223" w14:textId="77777777" w:rsidR="00023D8B" w:rsidRPr="00CA7DB3" w:rsidRDefault="00023D8B" w:rsidP="00CA7DB3">
      <w:pPr>
        <w:tabs>
          <w:tab w:val="left" w:pos="9360"/>
        </w:tabs>
        <w:spacing w:after="160" w:line="259" w:lineRule="auto"/>
        <w:ind w:left="0" w:right="69" w:firstLine="0"/>
        <w:jc w:val="center"/>
        <w:rPr>
          <w:color w:val="auto"/>
        </w:rPr>
      </w:pPr>
    </w:p>
    <w:p w14:paraId="3753B62E" w14:textId="6E4DCCE9" w:rsidR="00023D8B" w:rsidRPr="00CA7DB3" w:rsidRDefault="000C7B92" w:rsidP="00CA7DB3">
      <w:pPr>
        <w:pStyle w:val="Heading1"/>
        <w:tabs>
          <w:tab w:val="left" w:pos="9360"/>
        </w:tabs>
        <w:ind w:right="69"/>
        <w:rPr>
          <w:color w:val="auto"/>
        </w:rPr>
      </w:pPr>
      <w:bookmarkStart w:id="1" w:name="_Toc102708456"/>
      <w:r w:rsidRPr="00CA7DB3">
        <w:rPr>
          <w:color w:val="auto"/>
        </w:rPr>
        <w:t>Solutions:</w:t>
      </w:r>
      <w:bookmarkEnd w:id="1"/>
    </w:p>
    <w:p w14:paraId="419FD0E1" w14:textId="713B5955" w:rsidR="0075138D" w:rsidRPr="00CA7DB3" w:rsidRDefault="00023D8B" w:rsidP="00CA7DB3">
      <w:pPr>
        <w:pStyle w:val="Heading2"/>
        <w:tabs>
          <w:tab w:val="left" w:pos="9360"/>
        </w:tabs>
        <w:ind w:right="69"/>
        <w:jc w:val="center"/>
      </w:pPr>
      <w:bookmarkStart w:id="2" w:name="_Toc102708457"/>
      <w:r w:rsidRPr="00CA7DB3">
        <w:t>CPUID Processor</w:t>
      </w:r>
      <w:bookmarkEnd w:id="2"/>
    </w:p>
    <w:p w14:paraId="0CDF1322" w14:textId="533473A0" w:rsidR="00023D8B" w:rsidRPr="00CA7DB3" w:rsidRDefault="00023D8B" w:rsidP="00CA7DB3">
      <w:pPr>
        <w:tabs>
          <w:tab w:val="left" w:pos="9360"/>
        </w:tabs>
        <w:spacing w:line="481" w:lineRule="auto"/>
        <w:ind w:left="-5" w:right="69"/>
        <w:jc w:val="center"/>
        <w:rPr>
          <w:color w:val="auto"/>
        </w:rPr>
      </w:pPr>
      <w:r w:rsidRPr="00CA7DB3">
        <w:rPr>
          <w:noProof/>
          <w:color w:val="auto"/>
        </w:rPr>
        <w:drawing>
          <wp:inline distT="0" distB="0" distL="0" distR="0" wp14:anchorId="320819BA" wp14:editId="7BCFB561">
            <wp:extent cx="3838575" cy="3829050"/>
            <wp:effectExtent l="0" t="0" r="952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92B9" w14:textId="47BD95A1" w:rsidR="00023D8B" w:rsidRPr="00CA7DB3" w:rsidRDefault="00023D8B" w:rsidP="00CA7DB3">
      <w:pPr>
        <w:tabs>
          <w:tab w:val="left" w:pos="9360"/>
        </w:tabs>
        <w:spacing w:line="481" w:lineRule="auto"/>
        <w:ind w:left="-5" w:right="69"/>
        <w:jc w:val="center"/>
        <w:rPr>
          <w:color w:val="auto"/>
        </w:rPr>
      </w:pPr>
    </w:p>
    <w:p w14:paraId="4F2213D5" w14:textId="695FC41E" w:rsidR="00023D8B" w:rsidRPr="00CA7DB3" w:rsidRDefault="00023D8B" w:rsidP="00CA7DB3">
      <w:pPr>
        <w:tabs>
          <w:tab w:val="left" w:pos="9360"/>
        </w:tabs>
        <w:spacing w:line="481" w:lineRule="auto"/>
        <w:ind w:left="-5" w:right="69"/>
        <w:jc w:val="center"/>
        <w:rPr>
          <w:color w:val="auto"/>
        </w:rPr>
      </w:pPr>
    </w:p>
    <w:p w14:paraId="19F3A8C3" w14:textId="339E0FF7" w:rsidR="00023D8B" w:rsidRPr="00CA7DB3" w:rsidRDefault="00023D8B" w:rsidP="00CA7DB3">
      <w:pPr>
        <w:tabs>
          <w:tab w:val="left" w:pos="9360"/>
        </w:tabs>
        <w:spacing w:line="481" w:lineRule="auto"/>
        <w:ind w:left="-5" w:right="69"/>
        <w:jc w:val="center"/>
        <w:rPr>
          <w:color w:val="auto"/>
        </w:rPr>
      </w:pPr>
    </w:p>
    <w:p w14:paraId="51D74960" w14:textId="4B26CF20" w:rsidR="00023D8B" w:rsidRPr="00CA7DB3" w:rsidRDefault="00023D8B" w:rsidP="00CA7DB3">
      <w:pPr>
        <w:tabs>
          <w:tab w:val="left" w:pos="9450"/>
        </w:tabs>
        <w:spacing w:line="481" w:lineRule="auto"/>
        <w:ind w:left="-5" w:right="-21"/>
        <w:jc w:val="center"/>
        <w:rPr>
          <w:color w:val="auto"/>
        </w:rPr>
      </w:pPr>
    </w:p>
    <w:p w14:paraId="2AE4E401" w14:textId="2A0BCAFD" w:rsidR="00023D8B" w:rsidRPr="00CA7DB3" w:rsidRDefault="00023D8B" w:rsidP="00CA7DB3">
      <w:pPr>
        <w:tabs>
          <w:tab w:val="left" w:pos="9360"/>
        </w:tabs>
        <w:spacing w:line="481" w:lineRule="auto"/>
        <w:ind w:left="-5" w:right="69"/>
        <w:jc w:val="center"/>
        <w:rPr>
          <w:color w:val="auto"/>
        </w:rPr>
      </w:pPr>
    </w:p>
    <w:p w14:paraId="21771079" w14:textId="6FBFAD26" w:rsidR="00023D8B" w:rsidRPr="00CA7DB3" w:rsidRDefault="00023D8B" w:rsidP="00CA7DB3">
      <w:pPr>
        <w:tabs>
          <w:tab w:val="left" w:pos="9360"/>
        </w:tabs>
        <w:spacing w:line="481" w:lineRule="auto"/>
        <w:ind w:left="-5" w:right="69"/>
        <w:jc w:val="center"/>
        <w:rPr>
          <w:color w:val="auto"/>
        </w:rPr>
      </w:pPr>
    </w:p>
    <w:p w14:paraId="276277AD" w14:textId="0795FED8" w:rsidR="00023D8B" w:rsidRPr="00CA7DB3" w:rsidRDefault="00023D8B" w:rsidP="00CA7DB3">
      <w:pPr>
        <w:tabs>
          <w:tab w:val="left" w:pos="9360"/>
        </w:tabs>
        <w:spacing w:line="481" w:lineRule="auto"/>
        <w:ind w:left="-5" w:right="69"/>
        <w:jc w:val="center"/>
        <w:rPr>
          <w:color w:val="auto"/>
        </w:rPr>
      </w:pPr>
    </w:p>
    <w:p w14:paraId="205E5387" w14:textId="5DB71837" w:rsidR="00023D8B" w:rsidRPr="00CA7DB3" w:rsidRDefault="00023D8B" w:rsidP="00CA7DB3">
      <w:pPr>
        <w:tabs>
          <w:tab w:val="left" w:pos="9360"/>
        </w:tabs>
        <w:spacing w:line="481" w:lineRule="auto"/>
        <w:ind w:left="-5" w:right="69"/>
        <w:jc w:val="center"/>
        <w:rPr>
          <w:color w:val="auto"/>
        </w:rPr>
      </w:pPr>
    </w:p>
    <w:p w14:paraId="5428DC55" w14:textId="3E99875D" w:rsidR="00023D8B" w:rsidRPr="00CA7DB3" w:rsidRDefault="00023D8B" w:rsidP="00CA7DB3">
      <w:pPr>
        <w:tabs>
          <w:tab w:val="left" w:pos="9360"/>
        </w:tabs>
        <w:spacing w:line="481" w:lineRule="auto"/>
        <w:ind w:left="-5" w:right="69"/>
        <w:jc w:val="center"/>
        <w:rPr>
          <w:color w:val="auto"/>
        </w:rPr>
      </w:pPr>
    </w:p>
    <w:p w14:paraId="22EAD680" w14:textId="2633AC91" w:rsidR="00023D8B" w:rsidRPr="00CA7DB3" w:rsidRDefault="00023D8B" w:rsidP="00CA7DB3">
      <w:pPr>
        <w:tabs>
          <w:tab w:val="left" w:pos="9360"/>
        </w:tabs>
        <w:spacing w:line="481" w:lineRule="auto"/>
        <w:ind w:left="-5" w:right="69"/>
        <w:jc w:val="center"/>
        <w:rPr>
          <w:color w:val="auto"/>
        </w:rPr>
      </w:pPr>
    </w:p>
    <w:p w14:paraId="274D4D8D" w14:textId="15F2678F" w:rsidR="00023D8B" w:rsidRDefault="00CA7DB3" w:rsidP="00CA7DB3">
      <w:pPr>
        <w:pStyle w:val="Heading2"/>
        <w:ind w:right="-21"/>
        <w:jc w:val="center"/>
      </w:pPr>
      <w:r w:rsidRPr="00CA7DB3">
        <w:t>C++ Function to Compute Dot Product</w:t>
      </w:r>
    </w:p>
    <w:p w14:paraId="0F7B9AF7" w14:textId="64AC8BA2" w:rsidR="00CA7DB3" w:rsidRDefault="00CA7DB3" w:rsidP="00CA7DB3">
      <w:r>
        <w:rPr>
          <w:noProof/>
        </w:rPr>
        <w:drawing>
          <wp:inline distT="0" distB="0" distL="0" distR="0" wp14:anchorId="76BFEB62" wp14:editId="25EBDDE6">
            <wp:extent cx="5987415" cy="2943860"/>
            <wp:effectExtent l="0" t="0" r="0" b="8890"/>
            <wp:docPr id="3" name="Picture 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9FD7" w14:textId="2504567D" w:rsidR="00CA7DB3" w:rsidRPr="00CA7DB3" w:rsidRDefault="00CA7DB3" w:rsidP="00CA7DB3">
      <w:r>
        <w:rPr>
          <w:noProof/>
        </w:rPr>
        <w:drawing>
          <wp:inline distT="0" distB="0" distL="0" distR="0" wp14:anchorId="3276BECB" wp14:editId="1082533B">
            <wp:extent cx="4191000" cy="1819275"/>
            <wp:effectExtent l="0" t="0" r="0" b="952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7DB3" w:rsidRPr="00CA7DB3">
      <w:headerReference w:type="even" r:id="rId10"/>
      <w:headerReference w:type="default" r:id="rId11"/>
      <w:headerReference w:type="first" r:id="rId12"/>
      <w:pgSz w:w="12240" w:h="15840"/>
      <w:pgMar w:top="803" w:right="1371" w:bottom="1443" w:left="1440" w:header="763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636D" w14:textId="77777777" w:rsidR="000C7B92" w:rsidRDefault="000C7B92">
      <w:pPr>
        <w:spacing w:after="0" w:line="240" w:lineRule="auto"/>
      </w:pPr>
      <w:r>
        <w:separator/>
      </w:r>
    </w:p>
  </w:endnote>
  <w:endnote w:type="continuationSeparator" w:id="0">
    <w:p w14:paraId="0D6DFD92" w14:textId="77777777" w:rsidR="000C7B92" w:rsidRDefault="000C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E746E" w14:textId="77777777" w:rsidR="000C7B92" w:rsidRDefault="000C7B92">
      <w:pPr>
        <w:spacing w:after="0" w:line="240" w:lineRule="auto"/>
      </w:pPr>
      <w:r>
        <w:separator/>
      </w:r>
    </w:p>
  </w:footnote>
  <w:footnote w:type="continuationSeparator" w:id="0">
    <w:p w14:paraId="39536B7D" w14:textId="77777777" w:rsidR="000C7B92" w:rsidRDefault="000C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A8FC6" w14:textId="77777777" w:rsidR="0075138D" w:rsidRDefault="000C7B92">
    <w:pPr>
      <w:spacing w:after="0" w:line="259" w:lineRule="auto"/>
      <w:ind w:left="0" w:right="65" w:firstLine="0"/>
      <w:jc w:val="right"/>
    </w:pPr>
    <w:r>
      <w:rPr>
        <w:rFonts w:ascii="Calibri" w:eastAsia="Calibri" w:hAnsi="Calibri" w:cs="Calibri"/>
        <w:sz w:val="22"/>
      </w:rPr>
      <w:t xml:space="preserve">Azwad Shameem 4/25/2022 |Pg 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94A4F55" w14:textId="77777777" w:rsidR="0075138D" w:rsidRDefault="000C7B92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71304" w14:textId="77777777" w:rsidR="0075138D" w:rsidRDefault="000C7B92">
    <w:pPr>
      <w:spacing w:after="0" w:line="259" w:lineRule="auto"/>
      <w:ind w:left="0" w:right="65" w:firstLine="0"/>
      <w:jc w:val="right"/>
    </w:pPr>
    <w:r>
      <w:rPr>
        <w:rFonts w:ascii="Calibri" w:eastAsia="Calibri" w:hAnsi="Calibri" w:cs="Calibri"/>
        <w:sz w:val="22"/>
      </w:rPr>
      <w:t xml:space="preserve">Azwad Shameem 4/25/2022 |Pg 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9813F51" w14:textId="77777777" w:rsidR="0075138D" w:rsidRDefault="000C7B92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DE81F" w14:textId="77777777" w:rsidR="0075138D" w:rsidRDefault="000C7B92">
    <w:pPr>
      <w:spacing w:after="0" w:line="259" w:lineRule="auto"/>
      <w:ind w:left="0" w:right="65" w:firstLine="0"/>
      <w:jc w:val="right"/>
    </w:pPr>
    <w:r>
      <w:rPr>
        <w:rFonts w:ascii="Calibri" w:eastAsia="Calibri" w:hAnsi="Calibri" w:cs="Calibri"/>
        <w:sz w:val="22"/>
      </w:rPr>
      <w:t xml:space="preserve">Azwad Shameem 4/25/2022 |Pg - </w:t>
    </w:r>
    <w:r>
      <w:fldChar w:fldCharType="begin"/>
    </w:r>
    <w:r>
      <w:instrText xml:space="preserve"> PAGE   \* </w:instrText>
    </w:r>
    <w:r>
      <w:instrText xml:space="preserve">MERGEFORMAT </w:instrText>
    </w:r>
    <w:r>
      <w:fldChar w:fldCharType="separate"/>
    </w:r>
    <w:r>
      <w:rPr>
        <w:rFonts w:ascii="Calibri" w:eastAsia="Calibri" w:hAnsi="Calibri" w:cs="Calibri"/>
        <w:sz w:val="22"/>
      </w:rPr>
      <w:t>1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0BECE12" w14:textId="77777777" w:rsidR="0075138D" w:rsidRDefault="000C7B92">
    <w:pPr>
      <w:spacing w:after="0" w:line="259" w:lineRule="auto"/>
      <w:ind w:left="0" w:right="0" w:firstLine="0"/>
    </w:pPr>
    <w:r>
      <w:rPr>
        <w:rFonts w:ascii="Calibri" w:eastAsia="Calibri" w:hAnsi="Calibri" w:cs="Calibri"/>
        <w:sz w:val="2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38D"/>
    <w:rsid w:val="00023D8B"/>
    <w:rsid w:val="000C7B92"/>
    <w:rsid w:val="00221FA3"/>
    <w:rsid w:val="0075138D"/>
    <w:rsid w:val="00B25D98"/>
    <w:rsid w:val="00CA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7E36"/>
  <w15:docId w15:val="{ECFCE323-CCDB-4B30-B3CF-46F95742D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0" w:right="4692" w:hanging="10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3" w:line="265" w:lineRule="auto"/>
      <w:ind w:left="10" w:right="4692" w:hanging="10"/>
      <w:jc w:val="center"/>
      <w:outlineLvl w:val="0"/>
    </w:pPr>
    <w:rPr>
      <w:rFonts w:ascii="Arial" w:eastAsia="Arial" w:hAnsi="Arial" w:cs="Arial"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D8B"/>
    <w:pPr>
      <w:keepNext/>
      <w:keepLines/>
      <w:spacing w:before="40" w:after="0"/>
      <w:outlineLvl w:val="1"/>
    </w:pPr>
    <w:rPr>
      <w:rFonts w:eastAsiaTheme="majorEastAsia" w:cstheme="majorBidi"/>
      <w:color w:val="auto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D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3D8B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3D8B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023D8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3D8B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D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67AD6-CB4A-41FC-8FCF-526A51F6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WAD SHAMEEM</dc:creator>
  <cp:keywords/>
  <cp:lastModifiedBy>AZWAD SHAMEEM</cp:lastModifiedBy>
  <cp:revision>3</cp:revision>
  <dcterms:created xsi:type="dcterms:W3CDTF">2022-05-06T09:44:00Z</dcterms:created>
  <dcterms:modified xsi:type="dcterms:W3CDTF">2022-05-06T09:54:00Z</dcterms:modified>
</cp:coreProperties>
</file>